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6B3CF" w14:textId="12C4ADC4" w:rsidR="00D109DF" w:rsidRPr="006A769D" w:rsidRDefault="00D109DF">
      <w:pPr>
        <w:spacing w:after="160" w:line="259" w:lineRule="auto"/>
        <w:rPr>
          <w:rFonts w:ascii="Calibri" w:hAnsi="Calibri" w:cs="Calibri"/>
          <w:b/>
          <w:bCs/>
          <w:sz w:val="20"/>
          <w:szCs w:val="20"/>
        </w:rPr>
      </w:pPr>
    </w:p>
    <w:p w14:paraId="533F215D" w14:textId="423D91FF" w:rsidR="00A467E5" w:rsidRPr="006A769D" w:rsidRDefault="00A467E5" w:rsidP="00A467E5">
      <w:pPr>
        <w:spacing w:line="276" w:lineRule="auto"/>
        <w:ind w:left="4962"/>
        <w:jc w:val="both"/>
        <w:rPr>
          <w:rFonts w:ascii="Calibri" w:hAnsi="Calibri" w:cs="Calibri"/>
          <w:b/>
          <w:bCs/>
          <w:sz w:val="20"/>
          <w:szCs w:val="20"/>
        </w:rPr>
      </w:pPr>
      <w:r w:rsidRPr="006A769D">
        <w:rPr>
          <w:rFonts w:ascii="Calibri" w:hAnsi="Calibri" w:cs="Calibri"/>
          <w:b/>
          <w:bCs/>
          <w:sz w:val="20"/>
          <w:szCs w:val="20"/>
        </w:rPr>
        <w:t>Ośrodek Pomocy Społecznej</w:t>
      </w:r>
    </w:p>
    <w:p w14:paraId="37EFDC47" w14:textId="77777777" w:rsidR="00A467E5" w:rsidRPr="006A769D" w:rsidRDefault="00A467E5" w:rsidP="00A467E5">
      <w:pPr>
        <w:ind w:left="4956"/>
        <w:rPr>
          <w:rFonts w:ascii="Calibri" w:hAnsi="Calibri" w:cs="Calibri"/>
          <w:b/>
          <w:sz w:val="20"/>
          <w:szCs w:val="20"/>
        </w:rPr>
      </w:pPr>
      <w:r w:rsidRPr="006A769D">
        <w:rPr>
          <w:rFonts w:ascii="Calibri" w:hAnsi="Calibri" w:cs="Calibri"/>
          <w:b/>
          <w:sz w:val="20"/>
          <w:szCs w:val="20"/>
        </w:rPr>
        <w:t>Dzielnicy Żoliborz m.st. Warszawy</w:t>
      </w:r>
    </w:p>
    <w:p w14:paraId="07E2746D" w14:textId="77777777" w:rsidR="00A467E5" w:rsidRPr="006A769D" w:rsidRDefault="00A467E5" w:rsidP="00A467E5">
      <w:pPr>
        <w:ind w:left="4956"/>
        <w:rPr>
          <w:rFonts w:ascii="Calibri" w:hAnsi="Calibri" w:cs="Calibri"/>
          <w:b/>
          <w:sz w:val="20"/>
          <w:szCs w:val="20"/>
        </w:rPr>
      </w:pPr>
      <w:r w:rsidRPr="006A769D">
        <w:rPr>
          <w:rFonts w:ascii="Calibri" w:hAnsi="Calibri" w:cs="Calibri"/>
          <w:b/>
          <w:sz w:val="20"/>
          <w:szCs w:val="20"/>
        </w:rPr>
        <w:t>ul. Dembińskiego 3</w:t>
      </w:r>
    </w:p>
    <w:p w14:paraId="15992AE7" w14:textId="77777777" w:rsidR="00A467E5" w:rsidRPr="006A769D" w:rsidRDefault="00A467E5" w:rsidP="00A467E5">
      <w:pPr>
        <w:ind w:left="4956"/>
        <w:rPr>
          <w:rFonts w:ascii="Calibri" w:hAnsi="Calibri" w:cs="Calibri"/>
          <w:b/>
          <w:sz w:val="20"/>
          <w:szCs w:val="20"/>
        </w:rPr>
      </w:pPr>
      <w:r w:rsidRPr="006A769D">
        <w:rPr>
          <w:rFonts w:ascii="Calibri" w:hAnsi="Calibri" w:cs="Calibri"/>
          <w:b/>
          <w:sz w:val="20"/>
          <w:szCs w:val="20"/>
        </w:rPr>
        <w:t>01-644 Warszawa</w:t>
      </w:r>
    </w:p>
    <w:p w14:paraId="300FA753" w14:textId="77777777" w:rsidR="00A467E5" w:rsidRPr="006A769D" w:rsidRDefault="00A467E5" w:rsidP="00A467E5">
      <w:pPr>
        <w:ind w:left="4956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A467E5" w:rsidRPr="006A769D" w14:paraId="777D1D3C" w14:textId="77777777" w:rsidTr="004267E3">
        <w:trPr>
          <w:trHeight w:val="1252"/>
        </w:trPr>
        <w:tc>
          <w:tcPr>
            <w:tcW w:w="3539" w:type="dxa"/>
          </w:tcPr>
          <w:p w14:paraId="246E5ADB" w14:textId="0BABD624" w:rsidR="0030441C" w:rsidRPr="006A769D" w:rsidRDefault="00A467E5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A769D">
              <w:rPr>
                <w:rFonts w:ascii="Calibri" w:hAnsi="Calibri" w:cs="Calibri"/>
                <w:sz w:val="20"/>
                <w:szCs w:val="20"/>
              </w:rPr>
              <w:t xml:space="preserve">Dotyczy naboru </w:t>
            </w:r>
            <w:r w:rsidR="008208D2" w:rsidRPr="006A769D">
              <w:rPr>
                <w:rFonts w:ascii="Calibri" w:hAnsi="Calibri" w:cs="Calibri"/>
                <w:sz w:val="20"/>
                <w:szCs w:val="20"/>
              </w:rPr>
              <w:t xml:space="preserve">kandydatek i kandydatów </w:t>
            </w:r>
            <w:r w:rsidRPr="006A769D">
              <w:rPr>
                <w:rFonts w:ascii="Calibri" w:hAnsi="Calibri" w:cs="Calibri"/>
                <w:sz w:val="20"/>
                <w:szCs w:val="20"/>
              </w:rPr>
              <w:t>na stanowisko:</w:t>
            </w:r>
            <w:r w:rsidR="0030441C" w:rsidRPr="006A769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7BC4B4C" w14:textId="77777777" w:rsidR="0030441C" w:rsidRPr="006A769D" w:rsidRDefault="0030441C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C20E0A0" w14:textId="77777777" w:rsidR="0030441C" w:rsidRPr="006A769D" w:rsidRDefault="0030441C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3C7C4F4" w14:textId="77777777" w:rsidR="0030441C" w:rsidRPr="006A769D" w:rsidRDefault="0030441C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CE75AC" w14:textId="77777777" w:rsidR="0030441C" w:rsidRPr="006A769D" w:rsidRDefault="0030441C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92F8F6" w14:textId="1D0AA3EA" w:rsidR="00A467E5" w:rsidRPr="006A769D" w:rsidRDefault="00A467E5" w:rsidP="0030441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21" w:type="dxa"/>
          </w:tcPr>
          <w:p w14:paraId="03A520E2" w14:textId="77777777" w:rsidR="0030441C" w:rsidRPr="006A769D" w:rsidRDefault="0030441C" w:rsidP="0030441C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69D">
              <w:rPr>
                <w:rFonts w:ascii="Calibri" w:hAnsi="Calibri" w:cs="Calibri"/>
                <w:b/>
                <w:sz w:val="20"/>
                <w:szCs w:val="20"/>
              </w:rPr>
              <w:t xml:space="preserve">Młodszy asystent rodziny/ Asystent rodziny/ </w:t>
            </w:r>
          </w:p>
          <w:p w14:paraId="79D18106" w14:textId="537326D2" w:rsidR="0030441C" w:rsidRPr="006A769D" w:rsidRDefault="0030441C" w:rsidP="0030441C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69D">
              <w:rPr>
                <w:rFonts w:ascii="Calibri" w:hAnsi="Calibri" w:cs="Calibri"/>
                <w:b/>
                <w:sz w:val="20"/>
                <w:szCs w:val="20"/>
              </w:rPr>
              <w:t>Starszy asystent rodziny</w:t>
            </w:r>
          </w:p>
          <w:p w14:paraId="754FBA03" w14:textId="77777777" w:rsidR="0030441C" w:rsidRPr="006A769D" w:rsidRDefault="0030441C" w:rsidP="0030441C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A769D">
              <w:rPr>
                <w:rFonts w:ascii="Calibri" w:hAnsi="Calibri" w:cs="Calibri"/>
                <w:b/>
                <w:sz w:val="20"/>
                <w:szCs w:val="20"/>
              </w:rPr>
              <w:t>w  Dziale  Pomocy Specjalistycznej</w:t>
            </w:r>
          </w:p>
          <w:p w14:paraId="78232631" w14:textId="7AC1A78C" w:rsidR="00A467E5" w:rsidRPr="006A769D" w:rsidRDefault="00A467E5" w:rsidP="006D5FA7">
            <w:pPr>
              <w:pStyle w:val="Nagwek2"/>
              <w:spacing w:after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6A769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umowa </w:t>
            </w:r>
            <w:r w:rsidR="00727504" w:rsidRPr="006A769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 pracę w</w:t>
            </w:r>
            <w:r w:rsidRPr="006A769D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ymiarze 1,00 etatu</w:t>
            </w:r>
          </w:p>
        </w:tc>
      </w:tr>
    </w:tbl>
    <w:p w14:paraId="15D77552" w14:textId="77777777" w:rsidR="00A467E5" w:rsidRPr="006A769D" w:rsidRDefault="00A467E5" w:rsidP="00A467E5">
      <w:pPr>
        <w:pStyle w:val="Nagwek2"/>
        <w:spacing w:after="240"/>
        <w:rPr>
          <w:rFonts w:ascii="Calibri" w:hAnsi="Calibri" w:cs="Calibri"/>
          <w:i w:val="0"/>
          <w:iCs w:val="0"/>
          <w:sz w:val="20"/>
          <w:szCs w:val="20"/>
        </w:rPr>
      </w:pPr>
      <w:r w:rsidRPr="006A769D">
        <w:rPr>
          <w:rFonts w:ascii="Calibri" w:hAnsi="Calibri" w:cs="Calibri"/>
          <w:i w:val="0"/>
          <w:iCs w:val="0"/>
          <w:sz w:val="20"/>
          <w:szCs w:val="20"/>
        </w:rPr>
        <w:t>FORMULARZ DLA OSOBY UBIEGAJĄCEJ SIĘ O ZATRUDNIENIE</w:t>
      </w:r>
    </w:p>
    <w:p w14:paraId="05BC7B46" w14:textId="77777777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1.</w:t>
      </w:r>
      <w:r w:rsidRPr="006A769D">
        <w:rPr>
          <w:rFonts w:ascii="Calibri" w:hAnsi="Calibri" w:cs="Calibri"/>
          <w:sz w:val="20"/>
          <w:szCs w:val="20"/>
        </w:rPr>
        <w:tab/>
        <w:t>Imię (imiona) i nazwisko ......................................................................................................</w:t>
      </w:r>
    </w:p>
    <w:p w14:paraId="2AD1CD8D" w14:textId="77777777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2.</w:t>
      </w:r>
      <w:r w:rsidRPr="006A769D">
        <w:rPr>
          <w:rFonts w:ascii="Calibri" w:hAnsi="Calibri" w:cs="Calibri"/>
          <w:sz w:val="20"/>
          <w:szCs w:val="20"/>
        </w:rPr>
        <w:tab/>
        <w:t>Data urodzenia ......................................................................................................................</w:t>
      </w:r>
    </w:p>
    <w:p w14:paraId="4DC758A3" w14:textId="77777777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3.</w:t>
      </w:r>
      <w:r w:rsidRPr="006A769D">
        <w:rPr>
          <w:rFonts w:ascii="Calibri" w:hAnsi="Calibri" w:cs="Calibri"/>
          <w:sz w:val="20"/>
          <w:szCs w:val="20"/>
        </w:rPr>
        <w:tab/>
        <w:t>Dane kontaktowe ..................................................................................................................</w:t>
      </w:r>
    </w:p>
    <w:p w14:paraId="73A04AD1" w14:textId="77777777" w:rsidR="00A467E5" w:rsidRPr="006A769D" w:rsidRDefault="00A467E5" w:rsidP="00A467E5">
      <w:pPr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(wskazane przez osobę ubiegającą się o zatrudnienie)</w:t>
      </w:r>
    </w:p>
    <w:p w14:paraId="67631974" w14:textId="2BEA8020" w:rsidR="00A467E5" w:rsidRPr="006A769D" w:rsidRDefault="00A467E5" w:rsidP="00A467E5">
      <w:pPr>
        <w:spacing w:before="240"/>
        <w:ind w:left="426" w:right="-18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4.</w:t>
      </w:r>
      <w:r w:rsidRPr="006A769D">
        <w:rPr>
          <w:rFonts w:ascii="Calibri" w:hAnsi="Calibri" w:cs="Calibri"/>
          <w:sz w:val="20"/>
          <w:szCs w:val="20"/>
        </w:rPr>
        <w:tab/>
        <w:t>Wykształceni</w:t>
      </w:r>
      <w:r w:rsidR="006A769D">
        <w:rPr>
          <w:rFonts w:ascii="Calibri" w:hAnsi="Calibri" w:cs="Calibri"/>
          <w:sz w:val="20"/>
          <w:szCs w:val="20"/>
        </w:rPr>
        <w:t>e………………………………….</w:t>
      </w:r>
      <w:r w:rsidRPr="006A769D">
        <w:rPr>
          <w:rFonts w:ascii="Calibri" w:hAnsi="Calibri" w:cs="Calibri"/>
          <w:sz w:val="20"/>
          <w:szCs w:val="20"/>
        </w:rPr>
        <w:t>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5FD455C6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FEB7693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(nazwa szkoły i rok jej ukończenia)</w:t>
      </w:r>
    </w:p>
    <w:p w14:paraId="3730E9F4" w14:textId="77777777" w:rsidR="00A467E5" w:rsidRPr="006A769D" w:rsidRDefault="00A467E5" w:rsidP="00A467E5">
      <w:pPr>
        <w:spacing w:before="240"/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A8BF58D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(zawód, specjalność, stopień naukowy, tytuł</w:t>
      </w:r>
    </w:p>
    <w:p w14:paraId="1658201B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zawodowy, tytuł naukowy)</w:t>
      </w:r>
    </w:p>
    <w:p w14:paraId="4DD46547" w14:textId="77777777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5.</w:t>
      </w:r>
      <w:r w:rsidRPr="006A769D">
        <w:rPr>
          <w:rFonts w:ascii="Calibri" w:hAnsi="Calibri" w:cs="Calibri"/>
          <w:sz w:val="20"/>
          <w:szCs w:val="20"/>
        </w:rPr>
        <w:tab/>
        <w:t>Kwalifikacje zawodowe  ......................................................................................................</w:t>
      </w:r>
    </w:p>
    <w:p w14:paraId="683E3AD8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6645972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2C8303F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4EFC5D1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(kursy, studia podyplomowe lub inne formy uzupełnienia wiedzy lub umiejętności)</w:t>
      </w:r>
    </w:p>
    <w:p w14:paraId="4D84B01A" w14:textId="77777777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6.</w:t>
      </w:r>
      <w:r w:rsidRPr="006A769D">
        <w:rPr>
          <w:rFonts w:ascii="Calibri" w:hAnsi="Calibri" w:cs="Calibri"/>
          <w:sz w:val="20"/>
          <w:szCs w:val="20"/>
        </w:rPr>
        <w:tab/>
        <w:t>Przebieg dotychczasowego zatrudnienia .............................................................................</w:t>
      </w:r>
    </w:p>
    <w:p w14:paraId="7664B2BA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0298F3F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69192A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BF7195A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1947B44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(okresy zatrudnienia u kolejnych pracodawców</w:t>
      </w:r>
    </w:p>
    <w:p w14:paraId="1849DD49" w14:textId="77777777" w:rsidR="00A467E5" w:rsidRPr="006A769D" w:rsidRDefault="00A467E5" w:rsidP="00A467E5">
      <w:pPr>
        <w:jc w:val="center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oraz zajmowane stanowiska pracy)</w:t>
      </w:r>
    </w:p>
    <w:p w14:paraId="64BAFD7A" w14:textId="73A3F036" w:rsidR="00A467E5" w:rsidRPr="006A769D" w:rsidRDefault="00A467E5" w:rsidP="00A467E5">
      <w:pPr>
        <w:spacing w:before="2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7.</w:t>
      </w:r>
      <w:r w:rsidRPr="006A769D">
        <w:rPr>
          <w:rFonts w:ascii="Calibri" w:hAnsi="Calibri" w:cs="Calibri"/>
          <w:sz w:val="20"/>
          <w:szCs w:val="20"/>
        </w:rPr>
        <w:tab/>
        <w:t xml:space="preserve">Dodatkowe </w:t>
      </w:r>
      <w:r w:rsidRPr="006A769D">
        <w:rPr>
          <w:rFonts w:ascii="Calibri" w:hAnsi="Calibri" w:cs="Calibri"/>
          <w:bCs/>
          <w:sz w:val="20"/>
          <w:szCs w:val="20"/>
        </w:rPr>
        <w:t>dane osobowe</w:t>
      </w:r>
      <w:r w:rsidRPr="006A769D">
        <w:rPr>
          <w:rFonts w:ascii="Calibri" w:hAnsi="Calibri" w:cs="Calibri"/>
          <w:sz w:val="20"/>
          <w:szCs w:val="20"/>
        </w:rPr>
        <w:t xml:space="preserve">, </w:t>
      </w:r>
      <w:r w:rsidRPr="006A769D">
        <w:rPr>
          <w:rFonts w:ascii="Calibri" w:hAnsi="Calibri" w:cs="Calibri"/>
          <w:bCs/>
          <w:sz w:val="20"/>
          <w:szCs w:val="20"/>
        </w:rPr>
        <w:t xml:space="preserve">jeżeli </w:t>
      </w:r>
      <w:r w:rsidRPr="006A769D">
        <w:rPr>
          <w:rFonts w:ascii="Calibri" w:hAnsi="Calibri" w:cs="Calibri"/>
          <w:sz w:val="20"/>
          <w:szCs w:val="20"/>
        </w:rPr>
        <w:t>prawo</w:t>
      </w:r>
      <w:r w:rsidRPr="006A769D">
        <w:rPr>
          <w:rFonts w:ascii="Calibri" w:hAnsi="Calibri" w:cs="Calibri"/>
          <w:bCs/>
          <w:sz w:val="20"/>
          <w:szCs w:val="20"/>
        </w:rPr>
        <w:t xml:space="preserve"> lub o</w:t>
      </w:r>
      <w:r w:rsidRPr="006A769D">
        <w:rPr>
          <w:rFonts w:ascii="Calibri" w:hAnsi="Calibri" w:cs="Calibri"/>
          <w:sz w:val="20"/>
          <w:szCs w:val="20"/>
        </w:rPr>
        <w:t xml:space="preserve">bowiązek ich podania wynika z przepisów szczególnych </w:t>
      </w:r>
      <w:r w:rsidR="006A769D">
        <w:rPr>
          <w:rFonts w:ascii="Calibri" w:hAnsi="Calibri" w:cs="Calibri"/>
          <w:sz w:val="20"/>
          <w:szCs w:val="20"/>
        </w:rPr>
        <w:t>…………………..</w:t>
      </w: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</w:t>
      </w:r>
    </w:p>
    <w:p w14:paraId="749B27DB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F54E408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6BD0143" w14:textId="77777777" w:rsidR="00A467E5" w:rsidRPr="006A769D" w:rsidRDefault="00A467E5" w:rsidP="00A467E5">
      <w:pPr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BE65901" w14:textId="77777777" w:rsidR="00A467E5" w:rsidRPr="006A769D" w:rsidRDefault="00A467E5" w:rsidP="00A467E5">
      <w:pPr>
        <w:spacing w:after="240"/>
        <w:ind w:left="426"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EF16A55" w14:textId="77777777" w:rsidR="00A467E5" w:rsidRPr="006A769D" w:rsidRDefault="00A467E5" w:rsidP="00A467E5">
      <w:pPr>
        <w:spacing w:after="240"/>
        <w:ind w:right="-18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</w:p>
    <w:p w14:paraId="6E891917" w14:textId="77777777" w:rsidR="00A467E5" w:rsidRPr="006A769D" w:rsidRDefault="00A467E5" w:rsidP="00A467E5">
      <w:pPr>
        <w:spacing w:after="240"/>
        <w:ind w:right="-18"/>
        <w:jc w:val="center"/>
        <w:rPr>
          <w:rFonts w:ascii="Calibri" w:hAnsi="Calibri" w:cs="Calibri"/>
          <w:b/>
          <w:sz w:val="20"/>
          <w:szCs w:val="20"/>
        </w:rPr>
      </w:pPr>
      <w:r w:rsidRPr="006A769D">
        <w:rPr>
          <w:rFonts w:ascii="Calibri" w:hAnsi="Calibri" w:cs="Calibri"/>
          <w:b/>
          <w:sz w:val="20"/>
          <w:szCs w:val="20"/>
        </w:rPr>
        <w:br w:type="page"/>
      </w:r>
    </w:p>
    <w:p w14:paraId="1C947BDF" w14:textId="77777777" w:rsidR="00A467E5" w:rsidRPr="006A769D" w:rsidRDefault="00A467E5" w:rsidP="00A467E5">
      <w:pPr>
        <w:spacing w:after="240"/>
        <w:ind w:right="-18"/>
        <w:jc w:val="center"/>
        <w:rPr>
          <w:rFonts w:ascii="Calibri" w:hAnsi="Calibri" w:cs="Calibri"/>
          <w:b/>
          <w:sz w:val="20"/>
          <w:szCs w:val="20"/>
        </w:rPr>
      </w:pPr>
    </w:p>
    <w:p w14:paraId="0760DEE0" w14:textId="77777777" w:rsidR="00A467E5" w:rsidRPr="006A769D" w:rsidRDefault="00A467E5" w:rsidP="00A467E5">
      <w:pPr>
        <w:spacing w:after="240"/>
        <w:ind w:right="-18"/>
        <w:jc w:val="center"/>
        <w:rPr>
          <w:rFonts w:ascii="Calibri" w:hAnsi="Calibri" w:cs="Calibri"/>
          <w:b/>
          <w:sz w:val="20"/>
          <w:szCs w:val="20"/>
        </w:rPr>
      </w:pPr>
      <w:r w:rsidRPr="006A769D">
        <w:rPr>
          <w:rFonts w:ascii="Calibri" w:hAnsi="Calibri" w:cs="Calibri"/>
          <w:b/>
          <w:sz w:val="20"/>
          <w:szCs w:val="20"/>
        </w:rPr>
        <w:t>OŚWIADCZENIA KANDYDATA:</w:t>
      </w:r>
    </w:p>
    <w:p w14:paraId="2A52E814" w14:textId="77777777" w:rsidR="00A467E5" w:rsidRPr="006A769D" w:rsidRDefault="00A467E5" w:rsidP="00A467E5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Oświadczam, iż zapoznałam(em) się z treścią Ogłoszenia o naborze oraz, że spełniam wymagania formalne określone przez Pracodawcę.</w:t>
      </w:r>
    </w:p>
    <w:p w14:paraId="499E23A7" w14:textId="77777777" w:rsidR="00A467E5" w:rsidRPr="006A769D" w:rsidRDefault="00A467E5" w:rsidP="00A467E5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 xml:space="preserve">Oświadczam, iż informacje podane w niniejszym Formularzu są zgodne </w:t>
      </w:r>
      <w:r w:rsidRPr="006A769D">
        <w:rPr>
          <w:rFonts w:ascii="Calibri" w:hAnsi="Calibri" w:cs="Calibri"/>
          <w:sz w:val="20"/>
          <w:szCs w:val="20"/>
        </w:rPr>
        <w:br/>
        <w:t>z prawdą.</w:t>
      </w:r>
    </w:p>
    <w:p w14:paraId="52CA9615" w14:textId="0BCBA7D5" w:rsidR="00A467E5" w:rsidRPr="006A769D" w:rsidRDefault="00A467E5" w:rsidP="00A467E5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 xml:space="preserve">Oświadczam, że posiadam obywatelstwo </w:t>
      </w:r>
      <w:r w:rsidR="006D5FA7" w:rsidRPr="006A769D">
        <w:rPr>
          <w:rFonts w:ascii="Calibri" w:hAnsi="Calibri" w:cs="Calibri"/>
          <w:sz w:val="20"/>
          <w:szCs w:val="20"/>
        </w:rPr>
        <w:t>…………………….</w:t>
      </w:r>
    </w:p>
    <w:p w14:paraId="40EC8A5B" w14:textId="77777777" w:rsidR="00A467E5" w:rsidRPr="006A769D" w:rsidRDefault="00A467E5" w:rsidP="00A467E5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 xml:space="preserve">Oświadczam, iż posiadam pełną zdolność do czynności prawnych oraz posiadam pełnię praw publicznych. </w:t>
      </w:r>
    </w:p>
    <w:p w14:paraId="6A673DDE" w14:textId="3529C10F" w:rsidR="00487D02" w:rsidRPr="006A769D" w:rsidRDefault="00A467E5" w:rsidP="000F0986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W przypadku zaproszenia mnie na rozmowę kwalifikacyjną, zobowiązuję się przedstawić do wglądu Pracodawcy dokumenty potwierdzające informacje zawarte</w:t>
      </w:r>
      <w:r w:rsidR="008208D2" w:rsidRPr="006A769D">
        <w:rPr>
          <w:rFonts w:ascii="Calibri" w:hAnsi="Calibri" w:cs="Calibri"/>
          <w:sz w:val="20"/>
          <w:szCs w:val="20"/>
        </w:rPr>
        <w:t xml:space="preserve"> </w:t>
      </w:r>
      <w:r w:rsidRPr="006A769D">
        <w:rPr>
          <w:rFonts w:ascii="Calibri" w:hAnsi="Calibri" w:cs="Calibri"/>
          <w:sz w:val="20"/>
          <w:szCs w:val="20"/>
        </w:rPr>
        <w:t xml:space="preserve">w Formularzu. </w:t>
      </w:r>
    </w:p>
    <w:p w14:paraId="10BF80C5" w14:textId="5993B7B3" w:rsidR="000F0986" w:rsidRPr="006A769D" w:rsidRDefault="00A467E5" w:rsidP="000F0986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 xml:space="preserve">Zapoznałam(em) się z klauzulą informacyjną dotyczącą przetwarzania moich danych osobowych, w związku z rekrutacją na stanowisko – </w:t>
      </w:r>
      <w:r w:rsidR="000F0986" w:rsidRPr="006A769D">
        <w:rPr>
          <w:rFonts w:ascii="Calibri" w:hAnsi="Calibri" w:cs="Calibri"/>
          <w:bCs/>
          <w:sz w:val="20"/>
          <w:szCs w:val="20"/>
        </w:rPr>
        <w:t>Młodszy asystent rodziny/ Asystent rodziny/ Starszy asystent rodziny w  Dziale  Pomocy Specjalistycznej</w:t>
      </w:r>
      <w:r w:rsidR="003C0A7C" w:rsidRPr="006A769D">
        <w:rPr>
          <w:rFonts w:ascii="Calibri" w:hAnsi="Calibri" w:cs="Calibri"/>
          <w:bCs/>
          <w:sz w:val="20"/>
          <w:szCs w:val="20"/>
        </w:rPr>
        <w:t>.</w:t>
      </w:r>
    </w:p>
    <w:p w14:paraId="20B69779" w14:textId="77777777" w:rsidR="003C0A7C" w:rsidRPr="006A769D" w:rsidRDefault="003C0A7C" w:rsidP="003C0A7C">
      <w:pPr>
        <w:numPr>
          <w:ilvl w:val="0"/>
          <w:numId w:val="2"/>
        </w:numPr>
        <w:spacing w:after="120"/>
        <w:ind w:left="714" w:right="-17" w:hanging="357"/>
        <w:jc w:val="both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Zapoznałam(em) się z treścią Procedury zgłoszeń wewnętrznych naruszeń prawa</w:t>
      </w:r>
      <w:r w:rsidRPr="006A769D">
        <w:rPr>
          <w:rFonts w:ascii="Calibri" w:hAnsi="Calibri" w:cs="Calibri"/>
          <w:sz w:val="20"/>
          <w:szCs w:val="20"/>
        </w:rPr>
        <w:br/>
        <w:t>i podejmowania działań następczych w Ośrodku Pomocy Społecznej Dzielnicy Żoliborz m.st. Warszawy.</w:t>
      </w:r>
    </w:p>
    <w:p w14:paraId="08B53103" w14:textId="1DBBBAC5" w:rsidR="00A467E5" w:rsidRPr="006A769D" w:rsidRDefault="00A467E5" w:rsidP="000F0986">
      <w:pPr>
        <w:spacing w:before="120" w:after="120"/>
        <w:ind w:left="720" w:right="-17"/>
        <w:rPr>
          <w:rFonts w:ascii="Calibri" w:hAnsi="Calibri" w:cs="Calibri"/>
          <w:sz w:val="20"/>
          <w:szCs w:val="20"/>
        </w:rPr>
      </w:pPr>
    </w:p>
    <w:p w14:paraId="2A25E388" w14:textId="4665808A" w:rsidR="00A467E5" w:rsidRPr="006A769D" w:rsidRDefault="00487D02" w:rsidP="00A467E5">
      <w:pPr>
        <w:ind w:right="-17"/>
        <w:jc w:val="right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……………………………</w:t>
      </w:r>
    </w:p>
    <w:p w14:paraId="0A96AF07" w14:textId="77777777" w:rsidR="00A467E5" w:rsidRPr="006A769D" w:rsidRDefault="00A467E5" w:rsidP="00A467E5">
      <w:pPr>
        <w:ind w:right="-17"/>
        <w:jc w:val="right"/>
        <w:rPr>
          <w:rFonts w:ascii="Calibri" w:hAnsi="Calibri" w:cs="Calibri"/>
          <w:sz w:val="20"/>
          <w:szCs w:val="20"/>
        </w:rPr>
      </w:pPr>
      <w:r w:rsidRPr="006A769D">
        <w:rPr>
          <w:rFonts w:ascii="Calibri" w:hAnsi="Calibri" w:cs="Calibri"/>
          <w:sz w:val="20"/>
          <w:szCs w:val="20"/>
        </w:rPr>
        <w:t>Data i podpis kandydata</w:t>
      </w:r>
      <w:bookmarkStart w:id="0" w:name="_Hlk8298177"/>
    </w:p>
    <w:p w14:paraId="167B761D" w14:textId="77777777" w:rsidR="00A467E5" w:rsidRPr="006A769D" w:rsidRDefault="00A467E5" w:rsidP="00A467E5">
      <w:pPr>
        <w:ind w:right="-17"/>
        <w:jc w:val="right"/>
        <w:rPr>
          <w:rFonts w:ascii="Calibri" w:hAnsi="Calibri" w:cs="Calibri"/>
          <w:sz w:val="20"/>
          <w:szCs w:val="20"/>
        </w:rPr>
      </w:pPr>
    </w:p>
    <w:p w14:paraId="196F0044" w14:textId="77777777" w:rsidR="00A467E5" w:rsidRPr="006A769D" w:rsidRDefault="00A467E5" w:rsidP="00A467E5">
      <w:pPr>
        <w:pStyle w:val="Standard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6A769D">
        <w:rPr>
          <w:rFonts w:eastAsia="Times New Roman" w:cs="Calibri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0"/>
    <w:p w14:paraId="526A005A" w14:textId="77777777" w:rsidR="00A467E5" w:rsidRPr="006A769D" w:rsidRDefault="00A467E5" w:rsidP="00A467E5">
      <w:pPr>
        <w:pStyle w:val="Standard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6A769D">
        <w:rPr>
          <w:rFonts w:eastAsia="Times New Roman" w:cs="Calibri"/>
          <w:b/>
          <w:sz w:val="20"/>
          <w:szCs w:val="20"/>
          <w:u w:val="single"/>
          <w:lang w:eastAsia="pl-PL"/>
        </w:rPr>
        <w:t>DRUK KLAUZULI OPS.2020.2.22</w:t>
      </w:r>
      <w:r w:rsidRPr="006A769D">
        <w:rPr>
          <w:rFonts w:eastAsia="Times New Roman" w:cs="Calibri"/>
          <w:b/>
          <w:sz w:val="20"/>
          <w:szCs w:val="20"/>
          <w:u w:val="single"/>
          <w:vertAlign w:val="superscript"/>
          <w:lang w:eastAsia="pl-PL"/>
        </w:rPr>
        <w:t>1</w:t>
      </w:r>
      <w:r w:rsidRPr="006A769D">
        <w:rPr>
          <w:rFonts w:eastAsia="Times New Roman" w:cs="Calibri"/>
          <w:b/>
          <w:sz w:val="20"/>
          <w:szCs w:val="20"/>
          <w:u w:val="single"/>
          <w:lang w:eastAsia="pl-PL"/>
        </w:rPr>
        <w:t>1KP</w:t>
      </w:r>
    </w:p>
    <w:p w14:paraId="479C59C2" w14:textId="77777777" w:rsidR="00A467E5" w:rsidRPr="006A769D" w:rsidRDefault="00A467E5" w:rsidP="00A467E5">
      <w:pPr>
        <w:pStyle w:val="Standard"/>
        <w:spacing w:after="0"/>
        <w:jc w:val="both"/>
        <w:rPr>
          <w:rFonts w:cs="Calibri"/>
          <w:sz w:val="20"/>
          <w:szCs w:val="20"/>
        </w:rPr>
      </w:pPr>
      <w:r w:rsidRPr="006A769D">
        <w:rPr>
          <w:rFonts w:eastAsia="Times New Roman" w:cs="Calibri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542C31E1" w14:textId="77777777" w:rsidR="00A467E5" w:rsidRPr="006A769D" w:rsidRDefault="00A467E5" w:rsidP="00A467E5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3E826CBD" w14:textId="77777777" w:rsidR="00A467E5" w:rsidRPr="006A769D" w:rsidRDefault="00A467E5" w:rsidP="00A467E5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6A769D">
          <w:rPr>
            <w:rStyle w:val="Hipercze"/>
            <w:rFonts w:cs="Calibri"/>
            <w:sz w:val="20"/>
            <w:szCs w:val="20"/>
          </w:rPr>
          <w:t>iod@ops-zoliborz.waw.pl</w:t>
        </w:r>
      </w:hyperlink>
      <w:r w:rsidRPr="006A769D">
        <w:rPr>
          <w:rFonts w:cs="Calibri"/>
          <w:sz w:val="20"/>
          <w:szCs w:val="20"/>
        </w:rPr>
        <w:t xml:space="preserve"> lub pisząc na adres korespondencyjny, podany w punkcie 1. </w:t>
      </w:r>
    </w:p>
    <w:p w14:paraId="2C926CFF" w14:textId="6049B6AE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Administrator przetwarza Pani/Pana dane osobowe na podstawie </w:t>
      </w:r>
      <w:bookmarkStart w:id="1" w:name="_Hlk515977333"/>
      <w:r w:rsidRPr="006A769D">
        <w:rPr>
          <w:rFonts w:cs="Calibri"/>
          <w:sz w:val="20"/>
          <w:szCs w:val="20"/>
        </w:rPr>
        <w:t xml:space="preserve">art. 6 ust. 1 lit. c RODO </w:t>
      </w:r>
      <w:r w:rsidRPr="006A769D">
        <w:rPr>
          <w:rFonts w:cs="Calibri"/>
          <w:sz w:val="20"/>
          <w:szCs w:val="20"/>
        </w:rPr>
        <w:br/>
        <w:t>w związku z art. 22</w:t>
      </w:r>
      <w:r w:rsidRPr="006A769D">
        <w:rPr>
          <w:rFonts w:cs="Calibri"/>
          <w:sz w:val="20"/>
          <w:szCs w:val="20"/>
          <w:vertAlign w:val="superscript"/>
        </w:rPr>
        <w:t>1</w:t>
      </w:r>
      <w:r w:rsidRPr="006A769D">
        <w:rPr>
          <w:rFonts w:cs="Calibr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6A769D">
        <w:rPr>
          <w:rFonts w:cs="Calibri"/>
          <w:sz w:val="20"/>
          <w:szCs w:val="20"/>
          <w:vertAlign w:val="superscript"/>
        </w:rPr>
        <w:t>1</w:t>
      </w:r>
      <w:r w:rsidRPr="006A769D">
        <w:rPr>
          <w:rFonts w:cs="Calibr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6A769D">
        <w:rPr>
          <w:rFonts w:cs="Calibri"/>
          <w:sz w:val="20"/>
          <w:szCs w:val="20"/>
        </w:rPr>
        <w:br/>
        <w:t>art. 9 ust. 2 lit. a RODO, w związku z art. 22</w:t>
      </w:r>
      <w:r w:rsidRPr="006A769D">
        <w:rPr>
          <w:rFonts w:cs="Calibri"/>
          <w:sz w:val="20"/>
          <w:szCs w:val="20"/>
          <w:vertAlign w:val="superscript"/>
        </w:rPr>
        <w:t>1a</w:t>
      </w:r>
      <w:r w:rsidRPr="006A769D">
        <w:rPr>
          <w:rFonts w:cs="Calibri"/>
          <w:sz w:val="20"/>
          <w:szCs w:val="20"/>
        </w:rPr>
        <w:t xml:space="preserve"> § 1 i art. 22</w:t>
      </w:r>
      <w:r w:rsidRPr="006A769D">
        <w:rPr>
          <w:rFonts w:cs="Calibri"/>
          <w:sz w:val="20"/>
          <w:szCs w:val="20"/>
          <w:vertAlign w:val="superscript"/>
        </w:rPr>
        <w:t>1b</w:t>
      </w:r>
      <w:r w:rsidRPr="006A769D">
        <w:rPr>
          <w:rFonts w:cs="Calibri"/>
          <w:sz w:val="20"/>
          <w:szCs w:val="20"/>
        </w:rPr>
        <w:t xml:space="preserve"> § 1 Kodeksu pracy. </w:t>
      </w:r>
    </w:p>
    <w:p w14:paraId="4B90BB9D" w14:textId="47213B5A" w:rsidR="0021252C" w:rsidRPr="006A769D" w:rsidRDefault="00A467E5" w:rsidP="002125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Pani/Pana dane osobowe przetwarzane są w celu wzięcia udziału w postępowaniu rekrutacyjnym, w związku z naborem </w:t>
      </w:r>
      <w:r w:rsidR="008208D2" w:rsidRPr="006A769D">
        <w:rPr>
          <w:rFonts w:cs="Calibri"/>
          <w:sz w:val="20"/>
          <w:szCs w:val="20"/>
        </w:rPr>
        <w:t xml:space="preserve">kandydatek i kandydatów </w:t>
      </w:r>
      <w:r w:rsidRPr="006A769D">
        <w:rPr>
          <w:rFonts w:cs="Calibri"/>
          <w:sz w:val="20"/>
          <w:szCs w:val="20"/>
        </w:rPr>
        <w:t xml:space="preserve">na stanowisko </w:t>
      </w:r>
      <w:bookmarkEnd w:id="1"/>
      <w:r w:rsidRPr="006A769D">
        <w:rPr>
          <w:rFonts w:cs="Calibri"/>
          <w:b/>
          <w:bCs/>
          <w:sz w:val="20"/>
          <w:szCs w:val="20"/>
        </w:rPr>
        <w:t xml:space="preserve">- </w:t>
      </w:r>
      <w:r w:rsidR="0021252C" w:rsidRPr="006A769D">
        <w:rPr>
          <w:rFonts w:cs="Calibri"/>
          <w:b/>
          <w:sz w:val="20"/>
          <w:szCs w:val="20"/>
        </w:rPr>
        <w:t>Młodszy asystent rodziny/ Asystent rodziny/ Starszy asystent rodziny w  Dziale  Pomocy Specjalistycznej</w:t>
      </w:r>
    </w:p>
    <w:p w14:paraId="086C406A" w14:textId="0A7A62AF" w:rsidR="00A467E5" w:rsidRPr="006A769D" w:rsidRDefault="00A467E5" w:rsidP="00A467E5">
      <w:pPr>
        <w:pStyle w:val="Akapitzlist"/>
        <w:numPr>
          <w:ilvl w:val="0"/>
          <w:numId w:val="3"/>
        </w:numPr>
        <w:jc w:val="both"/>
        <w:rPr>
          <w:rFonts w:cs="Calibri"/>
          <w:b/>
          <w:bCs/>
          <w:sz w:val="20"/>
          <w:szCs w:val="20"/>
        </w:rPr>
      </w:pPr>
      <w:r w:rsidRPr="006A769D">
        <w:rPr>
          <w:rFonts w:cs="Calibri"/>
          <w:b/>
          <w:bCs/>
          <w:sz w:val="20"/>
          <w:szCs w:val="20"/>
        </w:rPr>
        <w:t xml:space="preserve"> </w:t>
      </w:r>
      <w:r w:rsidRPr="006A769D">
        <w:rPr>
          <w:rFonts w:cs="Calibri"/>
          <w:sz w:val="20"/>
          <w:szCs w:val="20"/>
        </w:rPr>
        <w:t xml:space="preserve">a po zakończeniu procesu rekrutacji – w celach archiwizacyjnych, zgodnie z ustawą o narodowym zasobie archiwalnym i archiwach. </w:t>
      </w:r>
    </w:p>
    <w:p w14:paraId="3BEFEAD0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7E101243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Pani/Pana dane osobowe będą przechowywane przez okres realizacji celów wskazanych </w:t>
      </w:r>
      <w:r w:rsidRPr="006A769D">
        <w:rPr>
          <w:rFonts w:cs="Calibr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49999956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W związku z przetwarzaniem Pani/Pana danych osobowych przysługują Pani/Panu następujące uprawnienia:</w:t>
      </w:r>
    </w:p>
    <w:p w14:paraId="249C61F8" w14:textId="77777777" w:rsidR="00A467E5" w:rsidRPr="006A769D" w:rsidRDefault="00A467E5" w:rsidP="00A467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prawo dostępu do danych osobowych, w tym prawo do uzyskania kopii tych danych;</w:t>
      </w:r>
    </w:p>
    <w:p w14:paraId="1E6725E3" w14:textId="77777777" w:rsidR="00A467E5" w:rsidRPr="006A769D" w:rsidRDefault="00A467E5" w:rsidP="00A467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prawo do żądania sprostowania (poprawiania) danych osobowych;</w:t>
      </w:r>
    </w:p>
    <w:p w14:paraId="7625312E" w14:textId="77777777" w:rsidR="00A467E5" w:rsidRPr="006A769D" w:rsidRDefault="00A467E5" w:rsidP="00A467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prawo do żądania ograniczenia przetwarzania danych osobowych;</w:t>
      </w:r>
    </w:p>
    <w:p w14:paraId="0BDCA900" w14:textId="77777777" w:rsidR="00A467E5" w:rsidRPr="006A769D" w:rsidRDefault="00A467E5" w:rsidP="00A467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prawo do żądania usunięcia danych osobowych (tzw. prawo do bycia zapomnianym) </w:t>
      </w:r>
      <w:r w:rsidRPr="006A769D">
        <w:rPr>
          <w:rFonts w:cs="Calibri"/>
          <w:sz w:val="20"/>
          <w:szCs w:val="20"/>
        </w:rPr>
        <w:br/>
        <w:t>– w przypadku przetwarzania danych na podstawie zgody.</w:t>
      </w:r>
    </w:p>
    <w:p w14:paraId="2B4C1F12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lastRenderedPageBreak/>
        <w:t>W związku z przetwarzaniem Pani/Pana danych na podstawie dobrowolnej zgody, przysługuje Pani/Panu prawo do cofnięcia tej zgody w dowolnym momencie. </w:t>
      </w:r>
    </w:p>
    <w:p w14:paraId="2250C69D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0FE03D0B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289297D4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AD768C6" w14:textId="77777777" w:rsidR="00A467E5" w:rsidRPr="006A769D" w:rsidRDefault="00A467E5" w:rsidP="00A467E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  <w:sz w:val="20"/>
          <w:szCs w:val="20"/>
        </w:rPr>
      </w:pPr>
      <w:r w:rsidRPr="006A769D">
        <w:rPr>
          <w:rFonts w:cs="Calibri"/>
          <w:sz w:val="20"/>
          <w:szCs w:val="20"/>
        </w:rPr>
        <w:t xml:space="preserve">Podanie danych wymaganych przez Administratora jest niezbędne do wzięcia udziału </w:t>
      </w:r>
      <w:r w:rsidRPr="006A769D">
        <w:rPr>
          <w:rFonts w:cs="Calibr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54DB35B7" w14:textId="77777777" w:rsidR="00A467E5" w:rsidRPr="006A769D" w:rsidRDefault="00A467E5" w:rsidP="00A467E5">
      <w:pPr>
        <w:spacing w:after="160" w:line="254" w:lineRule="auto"/>
        <w:rPr>
          <w:rFonts w:ascii="Calibri" w:hAnsi="Calibri" w:cs="Calibri"/>
          <w:sz w:val="20"/>
          <w:szCs w:val="20"/>
        </w:rPr>
      </w:pPr>
    </w:p>
    <w:p w14:paraId="78A899C0" w14:textId="77777777" w:rsidR="00A467E5" w:rsidRPr="006A769D" w:rsidRDefault="00A467E5" w:rsidP="00A467E5">
      <w:pPr>
        <w:spacing w:line="276" w:lineRule="auto"/>
        <w:ind w:left="4962"/>
        <w:jc w:val="both"/>
        <w:rPr>
          <w:rFonts w:ascii="Calibri" w:hAnsi="Calibri" w:cs="Calibri"/>
          <w:sz w:val="20"/>
          <w:szCs w:val="20"/>
        </w:rPr>
      </w:pPr>
    </w:p>
    <w:p w14:paraId="7A55DFDE" w14:textId="77777777" w:rsidR="00854FA7" w:rsidRPr="006A769D" w:rsidRDefault="00854FA7">
      <w:pPr>
        <w:rPr>
          <w:rFonts w:ascii="Calibri" w:hAnsi="Calibri" w:cs="Calibri"/>
          <w:sz w:val="20"/>
          <w:szCs w:val="20"/>
        </w:rPr>
      </w:pPr>
    </w:p>
    <w:sectPr w:rsidR="00854FA7" w:rsidRPr="006A769D" w:rsidSect="00A45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3ED9" w14:textId="77777777" w:rsidR="00CD4E9C" w:rsidRDefault="00CD4E9C" w:rsidP="00A467E5">
      <w:r>
        <w:separator/>
      </w:r>
    </w:p>
  </w:endnote>
  <w:endnote w:type="continuationSeparator" w:id="0">
    <w:p w14:paraId="5EACF3CD" w14:textId="77777777" w:rsidR="00CD4E9C" w:rsidRDefault="00CD4E9C" w:rsidP="00A4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E97F" w14:textId="77777777" w:rsidR="009E209C" w:rsidRDefault="009E2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073C" w14:textId="77777777" w:rsidR="009E209C" w:rsidRDefault="009E20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0193" w14:textId="77777777" w:rsidR="009E209C" w:rsidRDefault="009E2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979A" w14:textId="77777777" w:rsidR="00CD4E9C" w:rsidRDefault="00CD4E9C" w:rsidP="00A467E5">
      <w:r>
        <w:separator/>
      </w:r>
    </w:p>
  </w:footnote>
  <w:footnote w:type="continuationSeparator" w:id="0">
    <w:p w14:paraId="557EA1F2" w14:textId="77777777" w:rsidR="00CD4E9C" w:rsidRDefault="00CD4E9C" w:rsidP="00A4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6C262" w14:textId="77777777" w:rsidR="009E209C" w:rsidRDefault="009E2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827D" w14:textId="1E256B1E" w:rsidR="00A467E5" w:rsidRPr="00EB55F9" w:rsidRDefault="00A467E5">
    <w:pPr>
      <w:pStyle w:val="Nagwek"/>
      <w:rPr>
        <w:rFonts w:ascii="Calibri" w:hAnsi="Calibri" w:cs="Calibri"/>
      </w:rPr>
    </w:pPr>
    <w:r w:rsidRPr="00EB55F9">
      <w:rPr>
        <w:rFonts w:ascii="Calibri" w:hAnsi="Calibri" w:cs="Calibri"/>
      </w:rPr>
      <w:t xml:space="preserve">Ogłoszenie </w:t>
    </w:r>
    <w:r w:rsidR="00260435" w:rsidRPr="00EB55F9">
      <w:rPr>
        <w:rFonts w:ascii="Calibri" w:hAnsi="Calibri" w:cs="Calibri"/>
      </w:rPr>
      <w:t>nr</w:t>
    </w:r>
    <w:r w:rsidR="0030441C" w:rsidRPr="00EB55F9">
      <w:rPr>
        <w:rFonts w:ascii="Calibri" w:hAnsi="Calibri" w:cs="Calibri"/>
      </w:rPr>
      <w:t xml:space="preserve"> </w:t>
    </w:r>
    <w:r w:rsidR="00260435" w:rsidRPr="00EB55F9">
      <w:rPr>
        <w:rFonts w:ascii="Calibri" w:hAnsi="Calibri" w:cs="Calibri"/>
      </w:rPr>
      <w:t xml:space="preserve"> </w:t>
    </w:r>
    <w:r w:rsidR="009F7ACA">
      <w:rPr>
        <w:rFonts w:ascii="Calibri" w:hAnsi="Calibri" w:cs="Calibri"/>
      </w:rPr>
      <w:t>04/202</w:t>
    </w:r>
    <w:r w:rsidR="009E209C">
      <w:rPr>
        <w:rFonts w:ascii="Calibri" w:hAnsi="Calibri" w:cs="Calibri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4297" w14:textId="77777777" w:rsidR="009E209C" w:rsidRDefault="009E2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23DF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2D2912"/>
    <w:multiLevelType w:val="hybridMultilevel"/>
    <w:tmpl w:val="6DB2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4D14"/>
    <w:multiLevelType w:val="hybridMultilevel"/>
    <w:tmpl w:val="BC8A92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3679D"/>
    <w:multiLevelType w:val="hybridMultilevel"/>
    <w:tmpl w:val="93B285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404"/>
    <w:multiLevelType w:val="hybridMultilevel"/>
    <w:tmpl w:val="AB74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0BC0"/>
    <w:multiLevelType w:val="hybridMultilevel"/>
    <w:tmpl w:val="E1F4DB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9AE5CE4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43411095">
    <w:abstractNumId w:val="3"/>
  </w:num>
  <w:num w:numId="2" w16cid:durableId="253781792">
    <w:abstractNumId w:val="11"/>
  </w:num>
  <w:num w:numId="3" w16cid:durableId="769929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171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6652601">
    <w:abstractNumId w:val="13"/>
  </w:num>
  <w:num w:numId="6" w16cid:durableId="1306543785">
    <w:abstractNumId w:val="8"/>
  </w:num>
  <w:num w:numId="7" w16cid:durableId="192116201">
    <w:abstractNumId w:val="9"/>
  </w:num>
  <w:num w:numId="8" w16cid:durableId="962492687">
    <w:abstractNumId w:val="12"/>
  </w:num>
  <w:num w:numId="9" w16cid:durableId="1311253591">
    <w:abstractNumId w:val="10"/>
  </w:num>
  <w:num w:numId="10" w16cid:durableId="1535924507">
    <w:abstractNumId w:val="0"/>
  </w:num>
  <w:num w:numId="11" w16cid:durableId="1724404152">
    <w:abstractNumId w:val="15"/>
  </w:num>
  <w:num w:numId="12" w16cid:durableId="1944609352">
    <w:abstractNumId w:val="4"/>
  </w:num>
  <w:num w:numId="13" w16cid:durableId="1568875233">
    <w:abstractNumId w:val="14"/>
  </w:num>
  <w:num w:numId="14" w16cid:durableId="1678073936">
    <w:abstractNumId w:val="7"/>
  </w:num>
  <w:num w:numId="15" w16cid:durableId="532772394">
    <w:abstractNumId w:val="1"/>
  </w:num>
  <w:num w:numId="16" w16cid:durableId="1314213121">
    <w:abstractNumId w:val="6"/>
  </w:num>
  <w:num w:numId="17" w16cid:durableId="483015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5"/>
    <w:rsid w:val="00005BE4"/>
    <w:rsid w:val="00012CF4"/>
    <w:rsid w:val="00032A66"/>
    <w:rsid w:val="0007037B"/>
    <w:rsid w:val="0008117C"/>
    <w:rsid w:val="00084586"/>
    <w:rsid w:val="00093335"/>
    <w:rsid w:val="000A29B0"/>
    <w:rsid w:val="000A29F2"/>
    <w:rsid w:val="000A6E7F"/>
    <w:rsid w:val="000B3D28"/>
    <w:rsid w:val="000F0986"/>
    <w:rsid w:val="000F1432"/>
    <w:rsid w:val="000F7926"/>
    <w:rsid w:val="00127FDF"/>
    <w:rsid w:val="00135352"/>
    <w:rsid w:val="00146A3F"/>
    <w:rsid w:val="001A77B0"/>
    <w:rsid w:val="001B232D"/>
    <w:rsid w:val="002076DF"/>
    <w:rsid w:val="0021252C"/>
    <w:rsid w:val="00231318"/>
    <w:rsid w:val="002319D8"/>
    <w:rsid w:val="00260435"/>
    <w:rsid w:val="00265C18"/>
    <w:rsid w:val="00273C7E"/>
    <w:rsid w:val="00276B12"/>
    <w:rsid w:val="002B26EB"/>
    <w:rsid w:val="002E62EA"/>
    <w:rsid w:val="002E6458"/>
    <w:rsid w:val="002F1473"/>
    <w:rsid w:val="002F29D9"/>
    <w:rsid w:val="00300EB1"/>
    <w:rsid w:val="0030441C"/>
    <w:rsid w:val="003077BF"/>
    <w:rsid w:val="00311076"/>
    <w:rsid w:val="00324390"/>
    <w:rsid w:val="003260A8"/>
    <w:rsid w:val="003640F5"/>
    <w:rsid w:val="00390AF3"/>
    <w:rsid w:val="0039413D"/>
    <w:rsid w:val="003B01AB"/>
    <w:rsid w:val="003B256D"/>
    <w:rsid w:val="003C0A7C"/>
    <w:rsid w:val="003C0EBC"/>
    <w:rsid w:val="00407275"/>
    <w:rsid w:val="00412560"/>
    <w:rsid w:val="00424BE7"/>
    <w:rsid w:val="00452FE6"/>
    <w:rsid w:val="004565C6"/>
    <w:rsid w:val="00461674"/>
    <w:rsid w:val="004713CB"/>
    <w:rsid w:val="00487D02"/>
    <w:rsid w:val="00496164"/>
    <w:rsid w:val="004A40F8"/>
    <w:rsid w:val="004A5869"/>
    <w:rsid w:val="004B2940"/>
    <w:rsid w:val="004E0B51"/>
    <w:rsid w:val="004E46A0"/>
    <w:rsid w:val="004F15C0"/>
    <w:rsid w:val="005159A1"/>
    <w:rsid w:val="00523CBB"/>
    <w:rsid w:val="00562C9C"/>
    <w:rsid w:val="005D26B7"/>
    <w:rsid w:val="006241DA"/>
    <w:rsid w:val="00644116"/>
    <w:rsid w:val="0064739D"/>
    <w:rsid w:val="006657EE"/>
    <w:rsid w:val="006813CF"/>
    <w:rsid w:val="00681AEF"/>
    <w:rsid w:val="006A16EB"/>
    <w:rsid w:val="006A1CE6"/>
    <w:rsid w:val="006A4AC4"/>
    <w:rsid w:val="006A769D"/>
    <w:rsid w:val="006B4486"/>
    <w:rsid w:val="006D5FA7"/>
    <w:rsid w:val="00720960"/>
    <w:rsid w:val="00727504"/>
    <w:rsid w:val="007601C7"/>
    <w:rsid w:val="007A73EF"/>
    <w:rsid w:val="007B0DC1"/>
    <w:rsid w:val="008040B9"/>
    <w:rsid w:val="008208D2"/>
    <w:rsid w:val="00833D67"/>
    <w:rsid w:val="008347ED"/>
    <w:rsid w:val="00840EC1"/>
    <w:rsid w:val="008530B9"/>
    <w:rsid w:val="00854FA7"/>
    <w:rsid w:val="00875DB8"/>
    <w:rsid w:val="008809EB"/>
    <w:rsid w:val="008B6D17"/>
    <w:rsid w:val="008C06C5"/>
    <w:rsid w:val="008C3BA6"/>
    <w:rsid w:val="008F0B0A"/>
    <w:rsid w:val="009414F4"/>
    <w:rsid w:val="0095635D"/>
    <w:rsid w:val="00960A57"/>
    <w:rsid w:val="00967171"/>
    <w:rsid w:val="00980DBF"/>
    <w:rsid w:val="00992F8C"/>
    <w:rsid w:val="00997A8C"/>
    <w:rsid w:val="009E1A5F"/>
    <w:rsid w:val="009E209C"/>
    <w:rsid w:val="009F1036"/>
    <w:rsid w:val="009F7ACA"/>
    <w:rsid w:val="00A0253B"/>
    <w:rsid w:val="00A25F39"/>
    <w:rsid w:val="00A33CFF"/>
    <w:rsid w:val="00A45F61"/>
    <w:rsid w:val="00A467E5"/>
    <w:rsid w:val="00A72D2A"/>
    <w:rsid w:val="00A77956"/>
    <w:rsid w:val="00A96D6C"/>
    <w:rsid w:val="00AB222C"/>
    <w:rsid w:val="00AB70B7"/>
    <w:rsid w:val="00AC48CB"/>
    <w:rsid w:val="00AC76A6"/>
    <w:rsid w:val="00AD598B"/>
    <w:rsid w:val="00AF30B8"/>
    <w:rsid w:val="00B055AE"/>
    <w:rsid w:val="00B42115"/>
    <w:rsid w:val="00B75578"/>
    <w:rsid w:val="00B97A7C"/>
    <w:rsid w:val="00BB2114"/>
    <w:rsid w:val="00BB30CF"/>
    <w:rsid w:val="00BD4C80"/>
    <w:rsid w:val="00BE1C05"/>
    <w:rsid w:val="00C45265"/>
    <w:rsid w:val="00C4756A"/>
    <w:rsid w:val="00C620A1"/>
    <w:rsid w:val="00C64E3E"/>
    <w:rsid w:val="00C7442A"/>
    <w:rsid w:val="00C8591F"/>
    <w:rsid w:val="00CA06DB"/>
    <w:rsid w:val="00CD4E9C"/>
    <w:rsid w:val="00CF1BB3"/>
    <w:rsid w:val="00D109DF"/>
    <w:rsid w:val="00D33831"/>
    <w:rsid w:val="00D418DB"/>
    <w:rsid w:val="00D60259"/>
    <w:rsid w:val="00D60BF6"/>
    <w:rsid w:val="00D70A50"/>
    <w:rsid w:val="00D85248"/>
    <w:rsid w:val="00DB52D2"/>
    <w:rsid w:val="00DD5D9D"/>
    <w:rsid w:val="00E068A3"/>
    <w:rsid w:val="00E31EE8"/>
    <w:rsid w:val="00E40C99"/>
    <w:rsid w:val="00E54367"/>
    <w:rsid w:val="00E63443"/>
    <w:rsid w:val="00E937C1"/>
    <w:rsid w:val="00EA36D3"/>
    <w:rsid w:val="00EB3839"/>
    <w:rsid w:val="00EB55F9"/>
    <w:rsid w:val="00ED7426"/>
    <w:rsid w:val="00EE006F"/>
    <w:rsid w:val="00F06E4D"/>
    <w:rsid w:val="00F156E4"/>
    <w:rsid w:val="00F46898"/>
    <w:rsid w:val="00F52F69"/>
    <w:rsid w:val="00FA1C3B"/>
    <w:rsid w:val="00FC3DAB"/>
    <w:rsid w:val="00FD0966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BAE1"/>
  <w15:chartTrackingRefBased/>
  <w15:docId w15:val="{281ECB69-F07E-4150-BE27-5A03FC3E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67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67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67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6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467E5"/>
    <w:rPr>
      <w:vertAlign w:val="superscript"/>
    </w:rPr>
  </w:style>
  <w:style w:type="character" w:styleId="Hipercze">
    <w:name w:val="Hyperlink"/>
    <w:rsid w:val="00A467E5"/>
    <w:rPr>
      <w:color w:val="0563C1"/>
      <w:u w:val="single"/>
    </w:rPr>
  </w:style>
  <w:style w:type="paragraph" w:customStyle="1" w:styleId="Akapitzlist1">
    <w:name w:val="Akapit z listą1"/>
    <w:basedOn w:val="Normalny"/>
    <w:rsid w:val="00A467E5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qFormat/>
    <w:rsid w:val="00A467E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7E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FontStyle26">
    <w:name w:val="Font Style26"/>
    <w:rsid w:val="00A467E5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4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7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B21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6D5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0">
    <w:name w:val="p0"/>
    <w:basedOn w:val="Normalny"/>
    <w:rsid w:val="00ED7426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D7426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ED7426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B4211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ED0D-A3DA-4E90-8B25-E403D10E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9</cp:revision>
  <cp:lastPrinted>2026-02-04T12:40:00Z</cp:lastPrinted>
  <dcterms:created xsi:type="dcterms:W3CDTF">2024-10-11T11:43:00Z</dcterms:created>
  <dcterms:modified xsi:type="dcterms:W3CDTF">2026-02-05T15:34:00Z</dcterms:modified>
</cp:coreProperties>
</file>